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DF167B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BB6042" w:rsidRPr="00D301AE">
              <w:rPr>
                <w:b/>
                <w:lang w:val="en-US"/>
              </w:rPr>
              <w:t>de 2017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D301AE" w:rsidTr="001B3C70">
        <w:tc>
          <w:tcPr>
            <w:tcW w:w="2927" w:type="dxa"/>
          </w:tcPr>
          <w:p w:rsidR="00BB6042" w:rsidRPr="00D301AE" w:rsidRDefault="00BB6042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D301AE" w:rsidRDefault="00520450">
            <w:pPr>
              <w:rPr>
                <w:b/>
              </w:rPr>
            </w:pPr>
            <w:r w:rsidRPr="00D301AE">
              <w:rPr>
                <w:b/>
              </w:rPr>
              <w:t>Digital</w:t>
            </w:r>
            <w:r w:rsidR="00C15436" w:rsidRPr="00D301AE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C87488" w:rsidRPr="00B973F1" w:rsidRDefault="00D62D96" w:rsidP="00B80EC2">
            <w:hyperlink r:id="rId11" w:history="1">
              <w:r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20450" w:rsidRPr="00D301AE" w:rsidRDefault="00DF167B" w:rsidP="00060B0E">
            <w:r>
              <w:t>Dic</w:t>
            </w:r>
            <w:r w:rsidR="00F373A6">
              <w:t>iembre</w:t>
            </w:r>
            <w:r w:rsidR="00D37B54" w:rsidRPr="00D301AE">
              <w:t xml:space="preserve"> </w:t>
            </w:r>
            <w:r w:rsidR="00BB6042" w:rsidRPr="00D301AE">
              <w:t>2017</w:t>
            </w:r>
          </w:p>
        </w:tc>
        <w:tc>
          <w:tcPr>
            <w:tcW w:w="1543" w:type="dxa"/>
          </w:tcPr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167B" w:rsidRPr="00D301AE" w:rsidRDefault="00226D27" w:rsidP="001D794B">
            <w:pPr>
              <w:jc w:val="center"/>
            </w:pPr>
            <w:hyperlink r:id="rId12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DF167B" w:rsidRPr="00D301AE">
              <w:t xml:space="preserve"> </w:t>
            </w:r>
          </w:p>
        </w:tc>
        <w:tc>
          <w:tcPr>
            <w:tcW w:w="1418" w:type="dxa"/>
          </w:tcPr>
          <w:p w:rsidR="00DF167B" w:rsidRDefault="00DF167B">
            <w:r w:rsidRPr="00482122">
              <w:t>Diciembre 2017</w:t>
            </w:r>
          </w:p>
        </w:tc>
        <w:tc>
          <w:tcPr>
            <w:tcW w:w="1543" w:type="dxa"/>
          </w:tcPr>
          <w:p w:rsidR="00DF167B" w:rsidRPr="00D301AE" w:rsidRDefault="00DF167B" w:rsidP="00FA4DA6">
            <w:pPr>
              <w:jc w:val="center"/>
              <w:rPr>
                <w:b/>
              </w:rPr>
            </w:pPr>
          </w:p>
          <w:p w:rsidR="00DF167B" w:rsidRPr="00D301AE" w:rsidRDefault="00DF167B" w:rsidP="00FA4DA6">
            <w:pPr>
              <w:jc w:val="center"/>
              <w:rPr>
                <w:b/>
              </w:rPr>
            </w:pPr>
          </w:p>
          <w:p w:rsidR="00DF167B" w:rsidRPr="00D301AE" w:rsidRDefault="00DF167B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C828C4" w:rsidRPr="00D301AE" w:rsidTr="00CD3B55">
        <w:tc>
          <w:tcPr>
            <w:tcW w:w="2927" w:type="dxa"/>
          </w:tcPr>
          <w:p w:rsidR="00C828C4" w:rsidRPr="00D301AE" w:rsidRDefault="00C828C4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C828C4" w:rsidRDefault="00C828C4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3" w:history="1">
              <w:r w:rsidR="00C828C4"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482122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FA4DA6">
            <w:pPr>
              <w:jc w:val="center"/>
              <w:rPr>
                <w:b/>
              </w:rPr>
            </w:pPr>
          </w:p>
          <w:p w:rsidR="00C828C4" w:rsidRPr="00D301AE" w:rsidRDefault="00C828C4" w:rsidP="00FA4DA6">
            <w:pPr>
              <w:jc w:val="center"/>
              <w:rPr>
                <w:b/>
              </w:rPr>
            </w:pPr>
          </w:p>
          <w:p w:rsidR="00C828C4" w:rsidRPr="00D301AE" w:rsidRDefault="00C828C4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C828C4" w:rsidRPr="00D301AE" w:rsidTr="007D5DCA">
        <w:tc>
          <w:tcPr>
            <w:tcW w:w="2927" w:type="dxa"/>
          </w:tcPr>
          <w:p w:rsidR="00C828C4" w:rsidRPr="00D301AE" w:rsidRDefault="00C828C4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C828C4" w:rsidRDefault="00C828C4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4" w:history="1">
              <w:r w:rsidR="00C828C4"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482122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828C4" w:rsidRPr="00D301AE" w:rsidTr="007D5DCA">
        <w:tc>
          <w:tcPr>
            <w:tcW w:w="2927" w:type="dxa"/>
          </w:tcPr>
          <w:p w:rsidR="00C828C4" w:rsidRPr="00D301AE" w:rsidRDefault="00C828C4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C828C4" w:rsidRDefault="00C828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5" w:history="1">
              <w:r w:rsidR="00C828C4"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B20B2C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828C4" w:rsidRPr="00D301AE" w:rsidTr="007D5DCA">
        <w:tc>
          <w:tcPr>
            <w:tcW w:w="2927" w:type="dxa"/>
          </w:tcPr>
          <w:p w:rsidR="00C828C4" w:rsidRPr="00D301AE" w:rsidRDefault="00C828C4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C828C4" w:rsidRDefault="00C828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6" w:history="1">
              <w:r w:rsidR="00C828C4"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B20B2C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828C4" w:rsidRPr="00D301AE" w:rsidTr="007D5DCA">
        <w:tc>
          <w:tcPr>
            <w:tcW w:w="2927" w:type="dxa"/>
          </w:tcPr>
          <w:p w:rsidR="00C828C4" w:rsidRPr="00D301AE" w:rsidRDefault="00C828C4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C828C4" w:rsidRDefault="00C828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7" w:history="1">
              <w:r w:rsidR="00C828C4"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B20B2C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828C4" w:rsidRPr="00D301AE" w:rsidTr="007D5DCA">
        <w:tc>
          <w:tcPr>
            <w:tcW w:w="2927" w:type="dxa"/>
          </w:tcPr>
          <w:p w:rsidR="00C828C4" w:rsidRPr="00D301AE" w:rsidRDefault="00C828C4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C828C4" w:rsidRDefault="00C828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8" w:history="1">
              <w:r w:rsidR="00C828C4"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B20B2C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828C4" w:rsidRPr="00D301AE" w:rsidTr="007D5DCA">
        <w:tc>
          <w:tcPr>
            <w:tcW w:w="2927" w:type="dxa"/>
          </w:tcPr>
          <w:p w:rsidR="00C828C4" w:rsidRPr="00D301AE" w:rsidRDefault="00C828C4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C828C4" w:rsidRDefault="00C828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828C4" w:rsidRPr="00D301AE" w:rsidRDefault="00226D27" w:rsidP="00D37B54">
            <w:pPr>
              <w:jc w:val="center"/>
            </w:pPr>
            <w:hyperlink r:id="rId19" w:history="1">
              <w:r w:rsidR="00C828C4"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="00C828C4" w:rsidRPr="00D301AE">
              <w:t xml:space="preserve"> </w:t>
            </w:r>
          </w:p>
        </w:tc>
        <w:tc>
          <w:tcPr>
            <w:tcW w:w="1418" w:type="dxa"/>
          </w:tcPr>
          <w:p w:rsidR="00C828C4" w:rsidRDefault="00C828C4">
            <w:r w:rsidRPr="00B20B2C">
              <w:t>Diciembre 2017</w:t>
            </w:r>
          </w:p>
        </w:tc>
        <w:tc>
          <w:tcPr>
            <w:tcW w:w="1543" w:type="dxa"/>
          </w:tcPr>
          <w:p w:rsidR="00C828C4" w:rsidRPr="00D301AE" w:rsidRDefault="00C828C4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</w:pPr>
            <w:hyperlink r:id="rId20" w:tooltip="LeyNo_4108sobrelaFuncionPublica.pdf (342081b)" w:history="1">
              <w:r w:rsidR="00DF167B"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167B" w:rsidRPr="00D301AE" w:rsidRDefault="00226D27" w:rsidP="00D37B54">
            <w:pPr>
              <w:jc w:val="both"/>
            </w:pPr>
            <w:hyperlink r:id="rId2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167B" w:rsidRPr="00D301AE" w:rsidRDefault="00226D27" w:rsidP="00D37B54">
            <w:hyperlink r:id="rId2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25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27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29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30" w:tooltip="ley507_rd.pdf (39485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3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32" w:tooltip="Ley_No_498_06.pdf (167205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3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34" w:tooltip="LeyNo34006.pdf (187239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DF167B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E44652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jc w:val="both"/>
            </w:pPr>
            <w:hyperlink r:id="rId36" w:tooltip="Ley20004.pdf (412058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37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C2213A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jc w:val="both"/>
            </w:pPr>
            <w:hyperlink r:id="rId38" w:tooltip="Ley_42306.pdf (127312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39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C2213A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hyperlink r:id="rId40" w:tooltip="Ley_606.pdf (62118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4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C2213A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hyperlink r:id="rId42" w:tooltip="Ley_56705.pdf (43877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4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C2213A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jc w:val="both"/>
            </w:pPr>
            <w:hyperlink r:id="rId44" w:tooltip="Ley_12601.pdf (36626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45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C2213A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pPr>
              <w:jc w:val="both"/>
            </w:pPr>
            <w:hyperlink r:id="rId46" w:tooltip="Ley8279.pdf (14252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DF167B"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226D27" w:rsidP="00D37B54">
            <w:hyperlink r:id="rId47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DF167B">
            <w:r w:rsidRPr="00C2213A">
              <w:t>Diciembre 2017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DF167B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167B" w:rsidRPr="00D301AE" w:rsidRDefault="00226D27" w:rsidP="00D37B54">
            <w:pPr>
              <w:spacing w:line="240" w:lineRule="exact"/>
            </w:pPr>
            <w:hyperlink r:id="rId48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EB1B47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DF167B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167B" w:rsidRPr="00D301AE" w:rsidRDefault="00226D27" w:rsidP="00D37B54">
            <w:pPr>
              <w:jc w:val="center"/>
            </w:pPr>
            <w:hyperlink r:id="rId49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EB1B47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DF167B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DF167B" w:rsidRPr="00D301AE" w:rsidRDefault="00226D27" w:rsidP="00D37B54">
            <w:pPr>
              <w:spacing w:line="240" w:lineRule="exact"/>
            </w:pPr>
            <w:hyperlink r:id="rId50" w:history="1">
              <w:r w:rsidR="00DF167B" w:rsidRPr="00D301AE">
                <w:rPr>
                  <w:rStyle w:val="Hyperlink"/>
                </w:rPr>
                <w:t>http://66.98.50.126/documentos/SIUBEN/Marco_Legal_del_Sist</w:t>
              </w:r>
              <w:r w:rsidR="00DF167B"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EB1B47">
              <w:lastRenderedPageBreak/>
              <w:t xml:space="preserve">Diciembre </w:t>
            </w:r>
            <w:r w:rsidRPr="00EB1B47">
              <w:lastRenderedPageBreak/>
              <w:t>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DF167B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167B" w:rsidRPr="00D301AE" w:rsidRDefault="00226D27" w:rsidP="00D37B54">
            <w:pPr>
              <w:spacing w:line="240" w:lineRule="exact"/>
            </w:pPr>
            <w:hyperlink r:id="rId5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167B" w:rsidRPr="00D301AE" w:rsidRDefault="00226D27" w:rsidP="00D37B54">
            <w:pPr>
              <w:spacing w:line="240" w:lineRule="exact"/>
            </w:pPr>
            <w:hyperlink r:id="rId5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54" w:tooltip="DecretoDIGEIG.pdf (138040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55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F435B9">
            <w:hyperlink r:id="rId57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="00DF167B" w:rsidRPr="00D301AE">
              <w:t xml:space="preserve">  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58" w:tooltip="Decreto_52809.pdf (2131651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59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60" w:tooltip="Decreto52709.pdf (1061923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6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62" w:tooltip="Decreto52509.pdf (1509361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6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64" w:tooltip="Decreto_52409.pdf (999117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65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</w:t>
              </w:r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laciones laborales en la administración pública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67" w:history="1">
              <w:r w:rsidR="00DF167B" w:rsidRPr="00D301AE">
                <w:rPr>
                  <w:rStyle w:val="Hyperlink"/>
                </w:rPr>
                <w:t>http://66.98.50.126/documentos/SIUBEN/Marco_Legal_del_Sist</w:t>
              </w:r>
              <w:r w:rsidR="00DF167B"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41BDC">
              <w:lastRenderedPageBreak/>
              <w:t xml:space="preserve">Diciembre </w:t>
            </w:r>
            <w:r w:rsidRPr="00F41BDC">
              <w:lastRenderedPageBreak/>
              <w:t>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69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72DB2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jc w:val="both"/>
            </w:pPr>
            <w:hyperlink r:id="rId70" w:tooltip="Decreto28706DECLARACIONJURADADEBIENES.pdf (71051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7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72DB2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jc w:val="both"/>
            </w:pPr>
            <w:hyperlink r:id="rId72" w:tooltip="Decreto130051.pdf (207310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7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72DB2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226D27" w:rsidP="00D37B54">
            <w:pPr>
              <w:jc w:val="both"/>
            </w:pPr>
            <w:hyperlink r:id="rId74" w:tooltip="D1523_04.pdf (67323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D37B54">
            <w:hyperlink r:id="rId75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72DB2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F373A6">
        <w:tc>
          <w:tcPr>
            <w:tcW w:w="3163" w:type="dxa"/>
          </w:tcPr>
          <w:p w:rsidR="00DF167B" w:rsidRPr="00D301AE" w:rsidRDefault="00226D27" w:rsidP="001C5A7B">
            <w:pPr>
              <w:jc w:val="both"/>
            </w:pPr>
            <w:hyperlink r:id="rId76" w:tooltip="DECRETO14998QUECREALASCOMISIONESDEETICAPBLICA.pdf (55520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DF167B" w:rsidRPr="00D301AE" w:rsidRDefault="00DF167B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226D27" w:rsidP="001C5A7B">
            <w:hyperlink r:id="rId77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F72DB2">
              <w:t>Diciembre 2017</w:t>
            </w:r>
          </w:p>
        </w:tc>
        <w:tc>
          <w:tcPr>
            <w:tcW w:w="1653" w:type="dxa"/>
          </w:tcPr>
          <w:p w:rsidR="00DF167B" w:rsidRPr="00D301AE" w:rsidRDefault="00DF167B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226D27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226D27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DF167B" w:rsidP="00D37B54">
            <w:r>
              <w:t>Diciembre</w:t>
            </w:r>
            <w:r w:rsidRPr="00D301AE">
              <w:t xml:space="preserve"> 2017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085" w:type="dxa"/>
          </w:tcPr>
          <w:p w:rsidR="00DF167B" w:rsidRPr="00D301AE" w:rsidRDefault="00226D27" w:rsidP="007757F4">
            <w:pPr>
              <w:jc w:val="both"/>
            </w:pPr>
            <w:hyperlink r:id="rId80" w:tooltip="ReglamentoNo_0604AplicacindelaLeyNo_1004.pdf (198748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167B" w:rsidRPr="00D301AE" w:rsidRDefault="00226D27" w:rsidP="00D37B54">
            <w:hyperlink r:id="rId8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DF167B" w:rsidRDefault="00DF167B">
            <w:r w:rsidRPr="0000060C">
              <w:t>Diciembre 2017</w:t>
            </w:r>
          </w:p>
        </w:tc>
        <w:tc>
          <w:tcPr>
            <w:tcW w:w="1701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085" w:type="dxa"/>
          </w:tcPr>
          <w:p w:rsidR="00DF167B" w:rsidRPr="00D301AE" w:rsidRDefault="00226D27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="00DF167B"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F167B" w:rsidRPr="00D301AE" w:rsidRDefault="00226D27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DF167B" w:rsidRDefault="00DF167B">
            <w:r w:rsidRPr="0000060C">
              <w:t>Diciembre 2017</w:t>
            </w:r>
          </w:p>
        </w:tc>
        <w:tc>
          <w:tcPr>
            <w:tcW w:w="1701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226D27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DF167B" w:rsidP="00694E7A">
            <w:r>
              <w:t>Diciembre</w:t>
            </w:r>
            <w:r w:rsidRPr="00D301AE">
              <w:t xml:space="preserve"> 2017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226D27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DF167B" w:rsidP="00694E7A">
            <w:r>
              <w:t>Diciembre</w:t>
            </w:r>
            <w:r w:rsidRPr="00D301AE">
              <w:t xml:space="preserve"> 2017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226D27" w:rsidP="00D37B54">
            <w:pPr>
              <w:jc w:val="both"/>
            </w:pPr>
            <w:hyperlink r:id="rId86" w:history="1">
              <w:r w:rsidR="008B429E"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D37B54" w:rsidRPr="00D301AE" w:rsidRDefault="00DF167B" w:rsidP="00D37B54">
            <w:r>
              <w:t>Diciembre</w:t>
            </w:r>
            <w:r w:rsidRPr="00D301AE">
              <w:t xml:space="preserve"> 2017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DF167B" w:rsidRPr="00D301AE" w:rsidTr="007D5DCA">
        <w:tc>
          <w:tcPr>
            <w:tcW w:w="2977" w:type="dxa"/>
          </w:tcPr>
          <w:p w:rsidR="00DF167B" w:rsidRPr="00D301AE" w:rsidRDefault="00DF167B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DF167B" w:rsidRPr="00D301AE" w:rsidRDefault="00226D27" w:rsidP="00D37B54">
            <w:pPr>
              <w:jc w:val="both"/>
            </w:pPr>
            <w:hyperlink r:id="rId87" w:history="1">
              <w:r w:rsidR="008B429E" w:rsidRPr="00886F94">
                <w:rPr>
                  <w:rStyle w:val="Hyperlink"/>
                </w:rPr>
                <w:t>http://66.98.50.126/index/articulo/institucion/3/id/31/subseccion</w:t>
              </w:r>
              <w:r w:rsidR="008B429E" w:rsidRPr="00886F94">
                <w:rPr>
                  <w:rStyle w:val="Hyperlink"/>
                </w:rPr>
                <w:lastRenderedPageBreak/>
                <w:t>/59</w:t>
              </w:r>
            </w:hyperlink>
            <w:r w:rsidR="008B429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EB3F49">
              <w:lastRenderedPageBreak/>
              <w:t xml:space="preserve">Diciembre </w:t>
            </w:r>
            <w:r w:rsidRPr="00EB3F49">
              <w:lastRenderedPageBreak/>
              <w:t>2017</w:t>
            </w:r>
          </w:p>
        </w:tc>
        <w:tc>
          <w:tcPr>
            <w:tcW w:w="1889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lastRenderedPageBreak/>
              <w:t>Si</w:t>
            </w:r>
          </w:p>
        </w:tc>
      </w:tr>
      <w:tr w:rsidR="00DF167B" w:rsidRPr="00D301AE" w:rsidTr="007D5DCA">
        <w:tc>
          <w:tcPr>
            <w:tcW w:w="2977" w:type="dxa"/>
          </w:tcPr>
          <w:p w:rsidR="00DF167B" w:rsidRPr="00D301AE" w:rsidRDefault="00DF167B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167B" w:rsidRPr="00D301AE" w:rsidRDefault="00226D27" w:rsidP="00DF167B">
            <w:pPr>
              <w:jc w:val="both"/>
            </w:pPr>
            <w:hyperlink r:id="rId88" w:history="1">
              <w:r w:rsidR="008B429E"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 w:rsidR="008B429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EB3F49">
              <w:t>Diciembre 2017</w:t>
            </w:r>
          </w:p>
        </w:tc>
        <w:tc>
          <w:tcPr>
            <w:tcW w:w="1889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77" w:type="dxa"/>
          </w:tcPr>
          <w:p w:rsidR="00DF167B" w:rsidRPr="00D301AE" w:rsidRDefault="00DF167B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167B" w:rsidRPr="00D301AE" w:rsidRDefault="00226D27" w:rsidP="008B429E">
            <w:pPr>
              <w:jc w:val="both"/>
            </w:pPr>
            <w:hyperlink r:id="rId89" w:history="1">
              <w:r w:rsidR="008B429E"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 w:rsidR="008B429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3676A2">
              <w:t>Diciembre 2017</w:t>
            </w:r>
          </w:p>
        </w:tc>
        <w:tc>
          <w:tcPr>
            <w:tcW w:w="1889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77" w:type="dxa"/>
          </w:tcPr>
          <w:p w:rsidR="00DF167B" w:rsidRPr="00D301AE" w:rsidRDefault="00DF167B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167B" w:rsidRPr="00D301AE" w:rsidRDefault="00226D27" w:rsidP="00D37B54">
            <w:pPr>
              <w:jc w:val="both"/>
            </w:pPr>
            <w:hyperlink r:id="rId90" w:history="1">
              <w:r w:rsidR="008B429E"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 w:rsidR="008B429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3676A2">
              <w:t>Diciembre 2017</w:t>
            </w:r>
          </w:p>
        </w:tc>
        <w:tc>
          <w:tcPr>
            <w:tcW w:w="1889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77" w:type="dxa"/>
          </w:tcPr>
          <w:p w:rsidR="00DF167B" w:rsidRPr="00D301AE" w:rsidRDefault="00DF167B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167B" w:rsidRPr="00D301AE" w:rsidRDefault="00226D27" w:rsidP="00D37B54">
            <w:pPr>
              <w:jc w:val="both"/>
            </w:pPr>
            <w:hyperlink r:id="rId91" w:history="1">
              <w:r w:rsidR="008B429E"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 w:rsidR="008B429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3676A2">
              <w:t>Diciembre 2017</w:t>
            </w:r>
          </w:p>
        </w:tc>
        <w:tc>
          <w:tcPr>
            <w:tcW w:w="1889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77" w:type="dxa"/>
          </w:tcPr>
          <w:p w:rsidR="00DF167B" w:rsidRPr="00D301AE" w:rsidRDefault="00DF167B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F167B" w:rsidRPr="00D301AE" w:rsidRDefault="00226D27" w:rsidP="00D37B54">
            <w:pPr>
              <w:jc w:val="both"/>
            </w:pPr>
            <w:hyperlink r:id="rId92" w:history="1">
              <w:r w:rsidR="008B429E" w:rsidRPr="00886F94">
                <w:rPr>
                  <w:rStyle w:val="Hyperlink"/>
                </w:rPr>
                <w:t>http://66.98.50.126/index/solicitud/institucion/3</w:t>
              </w:r>
            </w:hyperlink>
            <w:r w:rsidR="008B429E">
              <w:t xml:space="preserve"> </w:t>
            </w:r>
          </w:p>
        </w:tc>
        <w:tc>
          <w:tcPr>
            <w:tcW w:w="1544" w:type="dxa"/>
          </w:tcPr>
          <w:p w:rsidR="00DF167B" w:rsidRDefault="00DF167B">
            <w:r w:rsidRPr="003676A2">
              <w:t>Diciembre 2017</w:t>
            </w:r>
          </w:p>
        </w:tc>
        <w:tc>
          <w:tcPr>
            <w:tcW w:w="1889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hyperlink r:id="rId93" w:tooltip="Planificación estratégica" w:history="1">
              <w:r w:rsidR="00DF167B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F167B" w:rsidRPr="00D301AE" w:rsidRDefault="00DF167B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167B" w:rsidRPr="008B429E" w:rsidRDefault="00226D27" w:rsidP="00DF167B">
            <w:pPr>
              <w:jc w:val="both"/>
            </w:pPr>
            <w:hyperlink r:id="rId94" w:history="1">
              <w:r w:rsidR="008B429E"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F167B" w:rsidRDefault="00DF167B">
            <w:r w:rsidRPr="00F05F37">
              <w:t>Diciembre 2017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226D27" w:rsidP="00D37B54">
            <w:hyperlink r:id="rId95" w:tooltip="Informes de logros y/o seguimiento del Plan estratégico" w:history="1">
              <w:r w:rsidR="00DF167B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DF167B" w:rsidRPr="00D301AE" w:rsidRDefault="00DF167B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167B" w:rsidRPr="008B429E" w:rsidRDefault="00226D27" w:rsidP="00DF167B">
            <w:pPr>
              <w:jc w:val="both"/>
            </w:pPr>
            <w:hyperlink r:id="rId96" w:history="1">
              <w:r w:rsidR="008B429E"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Default="00DF167B">
            <w:r w:rsidRPr="00F05F37">
              <w:t>Diciembre 2017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226D27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DF167B" w:rsidP="00DF167B">
            <w:r w:rsidRPr="00F05F37">
              <w:t>Diciembre 2017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226D27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226D27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DF167B" w:rsidP="00D37B54">
            <w:r w:rsidRPr="00F05F37">
              <w:t>Diciembre 2017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226D27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Pr="00D301AE" w:rsidRDefault="00DF167B" w:rsidP="00CD3B55">
            <w:r w:rsidRPr="00F05F37">
              <w:t>Diciembre 2017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226D27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DF167B" w:rsidRPr="00D301AE" w:rsidRDefault="00DF167B" w:rsidP="00CD3B55">
            <w:r w:rsidRPr="00F05F37">
              <w:t>Diciembre 2017</w:t>
            </w:r>
          </w:p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Pr="00D301AE" w:rsidRDefault="009C74FC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D3B55" w:rsidRPr="00D301AE" w:rsidTr="007D5DCA">
        <w:tc>
          <w:tcPr>
            <w:tcW w:w="2927" w:type="dxa"/>
          </w:tcPr>
          <w:p w:rsidR="00CD3B55" w:rsidRPr="00D301AE" w:rsidRDefault="00CD3B55" w:rsidP="00D37B54">
            <w:r w:rsidRPr="00D301AE">
              <w:lastRenderedPageBreak/>
              <w:t>Declaración Jurada Directora General  Lic. Matilde Chávez 2016</w:t>
            </w:r>
          </w:p>
        </w:tc>
        <w:tc>
          <w:tcPr>
            <w:tcW w:w="1141" w:type="dxa"/>
          </w:tcPr>
          <w:p w:rsidR="00CD3B55" w:rsidRPr="00D301AE" w:rsidRDefault="00CD3B55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D3B55" w:rsidRPr="00D301AE" w:rsidRDefault="00226D27" w:rsidP="00D37B54">
            <w:pPr>
              <w:jc w:val="center"/>
            </w:pPr>
            <w:hyperlink r:id="rId102" w:history="1">
              <w:r w:rsidR="00CD3B55"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 w:rsidR="00CD3B55">
              <w:t xml:space="preserve"> </w:t>
            </w:r>
          </w:p>
        </w:tc>
        <w:tc>
          <w:tcPr>
            <w:tcW w:w="1553" w:type="dxa"/>
          </w:tcPr>
          <w:p w:rsidR="00CD3B55" w:rsidRPr="00D301AE" w:rsidRDefault="00CD3B55" w:rsidP="00CD3B55">
            <w:r w:rsidRPr="00F05F37">
              <w:t>Diciembre 2017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D3B55" w:rsidRPr="00D301AE" w:rsidTr="007D5DCA">
        <w:tc>
          <w:tcPr>
            <w:tcW w:w="2927" w:type="dxa"/>
          </w:tcPr>
          <w:p w:rsidR="00CD3B55" w:rsidRPr="00D301AE" w:rsidRDefault="00CD3B55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CD3B55" w:rsidRPr="00D301AE" w:rsidRDefault="00CD3B55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D3B55" w:rsidRPr="00D301AE" w:rsidRDefault="00226D27" w:rsidP="00D37B54">
            <w:pPr>
              <w:jc w:val="center"/>
            </w:pPr>
            <w:hyperlink r:id="rId103" w:history="1">
              <w:r w:rsidR="00CD3B55"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 w:rsidR="00CD3B55">
              <w:t xml:space="preserve"> </w:t>
            </w:r>
          </w:p>
        </w:tc>
        <w:tc>
          <w:tcPr>
            <w:tcW w:w="1553" w:type="dxa"/>
          </w:tcPr>
          <w:p w:rsidR="00CD3B55" w:rsidRPr="00D301AE" w:rsidRDefault="00CD3B55" w:rsidP="00CD3B55">
            <w:r w:rsidRPr="00F05F37">
              <w:t>Diciembre 2017</w:t>
            </w:r>
          </w:p>
        </w:tc>
        <w:tc>
          <w:tcPr>
            <w:tcW w:w="1843" w:type="dxa"/>
          </w:tcPr>
          <w:p w:rsidR="00CD3B55" w:rsidRPr="00C828C4" w:rsidRDefault="00C828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D3B55" w:rsidRPr="00D301AE" w:rsidTr="007D5DCA">
        <w:tc>
          <w:tcPr>
            <w:tcW w:w="2927" w:type="dxa"/>
          </w:tcPr>
          <w:p w:rsidR="00CD3B55" w:rsidRPr="00D301AE" w:rsidRDefault="00CD3B55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CD3B55" w:rsidRPr="00D301AE" w:rsidRDefault="00CD3B55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D3B55" w:rsidRPr="00D301AE" w:rsidRDefault="00226D27" w:rsidP="00D37B54">
            <w:pPr>
              <w:jc w:val="center"/>
            </w:pPr>
            <w:hyperlink r:id="rId104" w:history="1">
              <w:r w:rsidR="00CD3B55"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 w:rsidR="00CD3B55">
              <w:t xml:space="preserve"> </w:t>
            </w:r>
          </w:p>
        </w:tc>
        <w:tc>
          <w:tcPr>
            <w:tcW w:w="1553" w:type="dxa"/>
          </w:tcPr>
          <w:p w:rsidR="00CD3B55" w:rsidRPr="00D301AE" w:rsidRDefault="00CD3B55" w:rsidP="00CD3B55">
            <w:r w:rsidRPr="00F05F37">
              <w:t>Diciembre 2017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275"/>
        <w:gridCol w:w="1843"/>
      </w:tblGrid>
      <w:tr w:rsidR="00E47201" w:rsidRPr="00D301AE" w:rsidTr="00B80EC2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D3B55" w:rsidRPr="00D301AE" w:rsidTr="00B80EC2">
        <w:tc>
          <w:tcPr>
            <w:tcW w:w="2802" w:type="dxa"/>
          </w:tcPr>
          <w:p w:rsidR="00CD3B55" w:rsidRPr="00D301AE" w:rsidRDefault="00226D27" w:rsidP="00D37B54">
            <w:hyperlink r:id="rId105" w:tooltip="Presupuesto aprobado del año" w:history="1">
              <w:r w:rsidR="00CD3B55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CD3B55" w:rsidRPr="00D301AE" w:rsidRDefault="00CD3B55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CD3B55" w:rsidRPr="008B429E" w:rsidRDefault="00226D27" w:rsidP="00CD3B55">
            <w:hyperlink r:id="rId106" w:history="1">
              <w:r w:rsidR="008B429E"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="008B429E" w:rsidRPr="008B429E">
              <w:t xml:space="preserve"> </w:t>
            </w:r>
          </w:p>
        </w:tc>
        <w:tc>
          <w:tcPr>
            <w:tcW w:w="1275" w:type="dxa"/>
          </w:tcPr>
          <w:p w:rsidR="00CD3B55" w:rsidRDefault="00CD3B55">
            <w:r w:rsidRPr="00193202">
              <w:t>Diciembre 2017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D3B55" w:rsidRPr="00D301AE" w:rsidTr="00B80EC2">
        <w:tc>
          <w:tcPr>
            <w:tcW w:w="2802" w:type="dxa"/>
          </w:tcPr>
          <w:p w:rsidR="00CD3B55" w:rsidRPr="00D301AE" w:rsidRDefault="00226D27" w:rsidP="00D37B54">
            <w:hyperlink r:id="rId107" w:tooltip="Ejecución del presupuesto" w:history="1">
              <w:r w:rsidR="00CD3B55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CD3B55" w:rsidRPr="00D301AE" w:rsidRDefault="00CD3B5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CD3B55" w:rsidRPr="008B429E" w:rsidRDefault="00226D27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 w:rsidR="008B429E">
              <w:t xml:space="preserve"> </w:t>
            </w:r>
          </w:p>
        </w:tc>
        <w:tc>
          <w:tcPr>
            <w:tcW w:w="1275" w:type="dxa"/>
          </w:tcPr>
          <w:p w:rsidR="00CD3B55" w:rsidRDefault="00CD3B55">
            <w:r w:rsidRPr="00193202">
              <w:t>Diciembre 2017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B80EC2">
        <w:tc>
          <w:tcPr>
            <w:tcW w:w="2927" w:type="dxa"/>
          </w:tcPr>
          <w:p w:rsidR="00F373A6" w:rsidRPr="00D301AE" w:rsidRDefault="00F373A6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8B429E" w:rsidRPr="00D301AE" w:rsidRDefault="00F373A6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="008B429E"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 w:rsidR="008B429E">
              <w:t xml:space="preserve"> </w:t>
            </w:r>
          </w:p>
        </w:tc>
        <w:tc>
          <w:tcPr>
            <w:tcW w:w="1417" w:type="dxa"/>
          </w:tcPr>
          <w:p w:rsidR="00F373A6" w:rsidRDefault="00CD3B55">
            <w:r w:rsidRPr="00193202">
              <w:t>Diciembre 2017</w:t>
            </w:r>
          </w:p>
        </w:tc>
        <w:tc>
          <w:tcPr>
            <w:tcW w:w="1843" w:type="dxa"/>
          </w:tcPr>
          <w:p w:rsidR="00F373A6" w:rsidRPr="00C828C4" w:rsidRDefault="00F373A6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D3B55" w:rsidRPr="00D301AE" w:rsidTr="00B80EC2">
        <w:tc>
          <w:tcPr>
            <w:tcW w:w="2927" w:type="dxa"/>
          </w:tcPr>
          <w:p w:rsidR="00CD3B55" w:rsidRPr="00D301AE" w:rsidRDefault="00226D27" w:rsidP="00D37B54">
            <w:hyperlink r:id="rId110" w:tooltip="Jubilaciones, Pensiones y retiros" w:history="1">
              <w:r w:rsidR="00CD3B55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D3B55" w:rsidRPr="00D301AE" w:rsidRDefault="00CD3B55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CD3B55" w:rsidRPr="00D301AE" w:rsidRDefault="00226D27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="008B429E"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 w:rsidR="008B429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CD3B55" w:rsidRDefault="00CD3B55">
            <w:r w:rsidRPr="00457B60">
              <w:t>Diciembre 2017</w:t>
            </w:r>
          </w:p>
        </w:tc>
        <w:tc>
          <w:tcPr>
            <w:tcW w:w="1843" w:type="dxa"/>
          </w:tcPr>
          <w:p w:rsidR="00CD3B55" w:rsidRPr="00C828C4" w:rsidRDefault="00C828C4" w:rsidP="00D37B54">
            <w:pPr>
              <w:jc w:val="center"/>
            </w:pPr>
            <w:r w:rsidRPr="00C828C4">
              <w:t>No * No</w:t>
            </w:r>
          </w:p>
        </w:tc>
      </w:tr>
      <w:tr w:rsidR="00CD3B55" w:rsidRPr="00D301AE" w:rsidTr="00B80EC2">
        <w:tc>
          <w:tcPr>
            <w:tcW w:w="2927" w:type="dxa"/>
          </w:tcPr>
          <w:p w:rsidR="00CD3B55" w:rsidRPr="00D301AE" w:rsidRDefault="00226D27" w:rsidP="00D37B54">
            <w:hyperlink r:id="rId112" w:tooltip="Vacantes" w:history="1">
              <w:r w:rsidR="00CD3B55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D3B55" w:rsidRPr="00D301AE" w:rsidRDefault="00CD3B55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D3B55" w:rsidRPr="00D301AE" w:rsidRDefault="00226D27" w:rsidP="008B429E">
            <w:hyperlink r:id="rId113" w:history="1">
              <w:r w:rsidR="008B429E"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 w:rsidR="008B429E">
              <w:t xml:space="preserve"> </w:t>
            </w:r>
          </w:p>
        </w:tc>
        <w:tc>
          <w:tcPr>
            <w:tcW w:w="1417" w:type="dxa"/>
          </w:tcPr>
          <w:p w:rsidR="00CD3B55" w:rsidRDefault="00CD3B55">
            <w:r w:rsidRPr="00457B60">
              <w:t>Diciembre 2017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226D27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C57AE8" w:rsidRPr="00886F94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://66.98.50.126/index/articulo/institucion/3/id/40</w:t>
              </w:r>
            </w:hyperlink>
            <w:r w:rsidR="00C57AE8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CC3154" w:rsidP="00694E7A">
            <w:r w:rsidRPr="00457B60">
              <w:t>Diciembre 2017</w:t>
            </w:r>
          </w:p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</w:t>
            </w:r>
            <w:r w:rsidR="00CC3154">
              <w:t>B</w:t>
            </w:r>
            <w:r w:rsidRPr="00D301AE">
              <w:t>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B80EC2">
        <w:tc>
          <w:tcPr>
            <w:tcW w:w="2927" w:type="dxa"/>
          </w:tcPr>
          <w:p w:rsidR="00D37B54" w:rsidRPr="00D301AE" w:rsidRDefault="00D37B54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37B54" w:rsidRPr="00D301AE" w:rsidRDefault="00D37B54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D37B54" w:rsidRPr="00D301AE" w:rsidRDefault="00226D27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C57AE8"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 w:rsidR="00C57AE8">
              <w:t xml:space="preserve"> </w:t>
            </w:r>
            <w:r w:rsidR="00214ADA" w:rsidRPr="00D301AE">
              <w:t xml:space="preserve"> </w:t>
            </w:r>
          </w:p>
        </w:tc>
        <w:tc>
          <w:tcPr>
            <w:tcW w:w="1417" w:type="dxa"/>
          </w:tcPr>
          <w:p w:rsidR="00D37B54" w:rsidRPr="00D301AE" w:rsidRDefault="00CC3154" w:rsidP="00D37B54">
            <w:r w:rsidRPr="00457B60">
              <w:t>Diciembre 2017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37B54" w:rsidRPr="00D301AE" w:rsidTr="00B80EC2">
        <w:tc>
          <w:tcPr>
            <w:tcW w:w="2927" w:type="dxa"/>
          </w:tcPr>
          <w:p w:rsidR="00D37B54" w:rsidRPr="00D301AE" w:rsidRDefault="00D37B54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37B54" w:rsidRPr="00D301AE" w:rsidRDefault="00214ADA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37B54" w:rsidRPr="00D301AE" w:rsidRDefault="00226D27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="00C57AE8"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D37B54" w:rsidRPr="00D301AE" w:rsidRDefault="00CC3154" w:rsidP="00D37B54">
            <w:r w:rsidRPr="00457B60">
              <w:t>Diciembre 2017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C3154" w:rsidRPr="00D301AE" w:rsidTr="00B80EC2">
        <w:tc>
          <w:tcPr>
            <w:tcW w:w="2927" w:type="dxa"/>
          </w:tcPr>
          <w:p w:rsidR="00CC3154" w:rsidRPr="00D301AE" w:rsidRDefault="00226D27" w:rsidP="00D37B54">
            <w:hyperlink r:id="rId118" w:tooltip="Como registrarse como proveedor del Estado" w:history="1">
              <w:r w:rsidR="00CC31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C3154" w:rsidRPr="00D301AE" w:rsidRDefault="00C828C4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C3154" w:rsidRPr="00D301AE" w:rsidRDefault="00226D27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CC3154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CC3154" w:rsidRPr="00D301AE">
              <w:t xml:space="preserve"> </w:t>
            </w:r>
          </w:p>
        </w:tc>
        <w:tc>
          <w:tcPr>
            <w:tcW w:w="1417" w:type="dxa"/>
          </w:tcPr>
          <w:p w:rsidR="00CC3154" w:rsidRDefault="00CC3154">
            <w:r w:rsidRPr="00553B6C">
              <w:t>Diciembre 2017</w:t>
            </w:r>
          </w:p>
        </w:tc>
        <w:tc>
          <w:tcPr>
            <w:tcW w:w="1843" w:type="dxa"/>
          </w:tcPr>
          <w:p w:rsidR="00CC3154" w:rsidRPr="00C828C4" w:rsidRDefault="00CC31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C3154" w:rsidRPr="00D301AE" w:rsidTr="00B80EC2">
        <w:tc>
          <w:tcPr>
            <w:tcW w:w="2927" w:type="dxa"/>
          </w:tcPr>
          <w:p w:rsidR="00CC3154" w:rsidRPr="00D301AE" w:rsidRDefault="00226D27" w:rsidP="00D37B54">
            <w:hyperlink r:id="rId120" w:tooltip="Plan  Anual de Compras" w:history="1">
              <w:r w:rsidR="00CC31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C3154" w:rsidRPr="00D301AE" w:rsidRDefault="00CC3154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C3154" w:rsidRPr="00D301AE" w:rsidRDefault="00226D27" w:rsidP="00C828C4">
            <w:hyperlink r:id="rId121" w:history="1">
              <w:r w:rsidR="00C57AE8"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CC3154" w:rsidRDefault="00CC3154">
            <w:r w:rsidRPr="00553B6C">
              <w:t>Diciembre 2017</w:t>
            </w:r>
          </w:p>
        </w:tc>
        <w:tc>
          <w:tcPr>
            <w:tcW w:w="1843" w:type="dxa"/>
          </w:tcPr>
          <w:p w:rsidR="00CC3154" w:rsidRPr="00C828C4" w:rsidRDefault="00CC31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828C4" w:rsidRPr="00D301AE" w:rsidTr="00B80EC2">
        <w:tc>
          <w:tcPr>
            <w:tcW w:w="2927" w:type="dxa"/>
          </w:tcPr>
          <w:p w:rsidR="00C828C4" w:rsidRPr="00D301AE" w:rsidRDefault="00226D27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C828C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828C4" w:rsidRDefault="00C828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828C4" w:rsidRPr="00D301AE" w:rsidRDefault="00226D27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="00C57AE8"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C828C4" w:rsidRDefault="00C828C4">
            <w:r w:rsidRPr="00553B6C">
              <w:t>Diciembre 2017</w:t>
            </w:r>
          </w:p>
        </w:tc>
        <w:tc>
          <w:tcPr>
            <w:tcW w:w="1843" w:type="dxa"/>
          </w:tcPr>
          <w:p w:rsidR="00C828C4" w:rsidRPr="00C828C4" w:rsidRDefault="00C828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828C4" w:rsidRPr="00D301AE" w:rsidTr="00B80EC2">
        <w:tc>
          <w:tcPr>
            <w:tcW w:w="2927" w:type="dxa"/>
          </w:tcPr>
          <w:p w:rsidR="00C828C4" w:rsidRPr="00D301AE" w:rsidRDefault="00226D27" w:rsidP="00D37B54">
            <w:hyperlink r:id="rId124" w:tooltip="Licitaciones restringidas" w:history="1">
              <w:r w:rsidR="00C828C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828C4" w:rsidRDefault="00C828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828C4" w:rsidRPr="00D301AE" w:rsidRDefault="00226D27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="00C57AE8"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C828C4" w:rsidRDefault="00C828C4">
            <w:r w:rsidRPr="00553B6C">
              <w:t>Diciembre 2017</w:t>
            </w:r>
          </w:p>
        </w:tc>
        <w:tc>
          <w:tcPr>
            <w:tcW w:w="1843" w:type="dxa"/>
          </w:tcPr>
          <w:p w:rsidR="00C828C4" w:rsidRPr="00C828C4" w:rsidRDefault="00C828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828C4" w:rsidRPr="00D301AE" w:rsidTr="00B80EC2">
        <w:tc>
          <w:tcPr>
            <w:tcW w:w="2927" w:type="dxa"/>
          </w:tcPr>
          <w:p w:rsidR="00C828C4" w:rsidRPr="00D301AE" w:rsidRDefault="00226D27" w:rsidP="00D37B54">
            <w:hyperlink r:id="rId126" w:tooltip="Sorteos de Obras" w:history="1">
              <w:r w:rsidR="00C828C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828C4" w:rsidRDefault="00C828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828C4" w:rsidRPr="00D301AE" w:rsidRDefault="00226D27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="00C57AE8"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C828C4" w:rsidRDefault="00C828C4">
            <w:r w:rsidRPr="00553B6C">
              <w:t>Diciembre 2017</w:t>
            </w:r>
          </w:p>
        </w:tc>
        <w:tc>
          <w:tcPr>
            <w:tcW w:w="1843" w:type="dxa"/>
          </w:tcPr>
          <w:p w:rsidR="00C828C4" w:rsidRPr="00C828C4" w:rsidRDefault="00C828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828C4" w:rsidRPr="00D301AE" w:rsidTr="00B80EC2">
        <w:tc>
          <w:tcPr>
            <w:tcW w:w="2927" w:type="dxa"/>
          </w:tcPr>
          <w:p w:rsidR="00C828C4" w:rsidRPr="00D301AE" w:rsidRDefault="00226D27" w:rsidP="00D37B54">
            <w:hyperlink r:id="rId128" w:tooltip="Comparaciones de precios" w:history="1">
              <w:r w:rsidR="00C828C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828C4" w:rsidRDefault="00C828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828C4" w:rsidRPr="00D301AE" w:rsidRDefault="00226D27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="00C57AE8"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C828C4" w:rsidRDefault="00C828C4">
            <w:r w:rsidRPr="00553B6C">
              <w:t>Diciembre 2017</w:t>
            </w:r>
          </w:p>
        </w:tc>
        <w:tc>
          <w:tcPr>
            <w:tcW w:w="1843" w:type="dxa"/>
          </w:tcPr>
          <w:p w:rsidR="00C828C4" w:rsidRPr="00C828C4" w:rsidRDefault="00C828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57AE8" w:rsidRPr="00D301AE" w:rsidTr="00B80EC2">
        <w:tc>
          <w:tcPr>
            <w:tcW w:w="2927" w:type="dxa"/>
          </w:tcPr>
          <w:p w:rsidR="00C57AE8" w:rsidRDefault="00C57AE8" w:rsidP="00D37B54">
            <w:r>
              <w:t>Compras Menores</w:t>
            </w:r>
          </w:p>
        </w:tc>
        <w:tc>
          <w:tcPr>
            <w:tcW w:w="1141" w:type="dxa"/>
          </w:tcPr>
          <w:p w:rsidR="00C57AE8" w:rsidRDefault="00C57AE8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57AE8" w:rsidRPr="00D301AE" w:rsidRDefault="00226D27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="00C57AE8"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 w:rsidR="00C57AE8">
              <w:t xml:space="preserve">  </w:t>
            </w:r>
          </w:p>
        </w:tc>
        <w:tc>
          <w:tcPr>
            <w:tcW w:w="1417" w:type="dxa"/>
          </w:tcPr>
          <w:p w:rsidR="00C57AE8" w:rsidRDefault="00C57AE8" w:rsidP="00D81300">
            <w:r w:rsidRPr="00553B6C">
              <w:t>Diciembre 2017</w:t>
            </w:r>
          </w:p>
        </w:tc>
        <w:tc>
          <w:tcPr>
            <w:tcW w:w="1843" w:type="dxa"/>
          </w:tcPr>
          <w:p w:rsidR="00C57AE8" w:rsidRPr="00C828C4" w:rsidRDefault="00C57AE8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828C4" w:rsidRPr="00D301AE" w:rsidTr="00B80EC2">
        <w:tc>
          <w:tcPr>
            <w:tcW w:w="2927" w:type="dxa"/>
          </w:tcPr>
          <w:p w:rsidR="00C828C4" w:rsidRPr="00D301AE" w:rsidRDefault="00226D27" w:rsidP="00C57AE8">
            <w:hyperlink r:id="rId131" w:tooltip="Estado de cuentas de suplidores" w:history="1">
              <w:r w:rsidR="00C57AE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 w:rsidR="00C57AE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C828C4" w:rsidRDefault="00C828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828C4" w:rsidRPr="00D301AE" w:rsidRDefault="00226D27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="00C57AE8"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C828C4" w:rsidRDefault="00C828C4">
            <w:r w:rsidRPr="00553B6C">
              <w:t>Diciembre 2017</w:t>
            </w:r>
          </w:p>
        </w:tc>
        <w:tc>
          <w:tcPr>
            <w:tcW w:w="1843" w:type="dxa"/>
          </w:tcPr>
          <w:p w:rsidR="00C828C4" w:rsidRPr="00C828C4" w:rsidRDefault="00C828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57AE8" w:rsidRPr="00D301AE" w:rsidTr="00B80EC2">
        <w:tc>
          <w:tcPr>
            <w:tcW w:w="2927" w:type="dxa"/>
          </w:tcPr>
          <w:p w:rsidR="00C57AE8" w:rsidRPr="00D301AE" w:rsidRDefault="00226D27" w:rsidP="00D81300">
            <w:hyperlink r:id="rId133" w:tooltip="Estado de cuentas de suplidores" w:history="1">
              <w:r w:rsidR="00C57AE8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57AE8" w:rsidRDefault="00C57AE8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57AE8" w:rsidRPr="00D301AE" w:rsidRDefault="00226D27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="00B80EC2"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 w:rsidR="00B80EC2">
              <w:t xml:space="preserve"> </w:t>
            </w:r>
          </w:p>
        </w:tc>
        <w:tc>
          <w:tcPr>
            <w:tcW w:w="1417" w:type="dxa"/>
          </w:tcPr>
          <w:p w:rsidR="00C57AE8" w:rsidRDefault="00C57AE8" w:rsidP="00D81300">
            <w:r w:rsidRPr="00553B6C">
              <w:t>Diciembre 2017</w:t>
            </w:r>
          </w:p>
        </w:tc>
        <w:tc>
          <w:tcPr>
            <w:tcW w:w="1843" w:type="dxa"/>
          </w:tcPr>
          <w:p w:rsidR="00C57AE8" w:rsidRPr="00C828C4" w:rsidRDefault="00C57AE8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B80EC2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36" w:history="1">
              <w:r w:rsidR="00B80EC2"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 w:rsidR="00B80EC2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595B96">
              <w:t>Diciembre 2017</w:t>
            </w:r>
          </w:p>
        </w:tc>
        <w:tc>
          <w:tcPr>
            <w:tcW w:w="1843" w:type="dxa"/>
          </w:tcPr>
          <w:p w:rsidR="00B80EC2" w:rsidRPr="00D301AE" w:rsidRDefault="00B80EC2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226D27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="00B80EC2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38" w:history="1">
              <w:r w:rsidR="00B80EC2"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 w:rsidR="00B80EC2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595B96">
              <w:t>Diciembre 2017</w:t>
            </w:r>
          </w:p>
        </w:tc>
        <w:tc>
          <w:tcPr>
            <w:tcW w:w="1843" w:type="dxa"/>
          </w:tcPr>
          <w:p w:rsidR="00B80EC2" w:rsidRDefault="00B80EC2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226D27" w:rsidP="00D37B54">
            <w:hyperlink r:id="rId139" w:tooltip="Calendarios de ejecución de programas y proyectos" w:history="1">
              <w:r w:rsidR="00B80EC2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40" w:history="1">
              <w:r w:rsidR="00B80EC2"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 w:rsidR="00B80EC2">
              <w:t xml:space="preserve"> </w:t>
            </w:r>
            <w:r w:rsidR="00B80EC2" w:rsidRPr="0021510A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595B96">
              <w:t>Diciembre 2017</w:t>
            </w:r>
          </w:p>
        </w:tc>
        <w:tc>
          <w:tcPr>
            <w:tcW w:w="1843" w:type="dxa"/>
          </w:tcPr>
          <w:p w:rsidR="00B80EC2" w:rsidRDefault="00B80EC2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226D27" w:rsidP="00D37B54">
            <w:hyperlink r:id="rId141" w:tooltip="Informes de presupuesto sobre programas y proyectos" w:history="1">
              <w:r w:rsidR="00B80EC2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42" w:history="1">
              <w:r w:rsidR="00B80EC2"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 w:rsidR="00B80EC2">
              <w:t xml:space="preserve"> </w:t>
            </w:r>
            <w:r w:rsidR="00B80EC2" w:rsidRPr="0021510A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595B96">
              <w:t>Diciembre 2017</w:t>
            </w:r>
          </w:p>
        </w:tc>
        <w:tc>
          <w:tcPr>
            <w:tcW w:w="1843" w:type="dxa"/>
          </w:tcPr>
          <w:p w:rsidR="00B80EC2" w:rsidRDefault="00B80EC2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B80EC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B80EC2" w:rsidRPr="00D301AE" w:rsidRDefault="00B80EC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43" w:history="1">
              <w:r w:rsidR="00B80EC2"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 w:rsidR="00B80EC2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EE3467">
              <w:t>Diciembre 2017</w:t>
            </w:r>
          </w:p>
        </w:tc>
        <w:tc>
          <w:tcPr>
            <w:tcW w:w="1843" w:type="dxa"/>
          </w:tcPr>
          <w:p w:rsidR="00B80EC2" w:rsidRPr="00C828C4" w:rsidRDefault="00B80EC2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B80EC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B80EC2" w:rsidRPr="00D301AE" w:rsidRDefault="00B80EC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44" w:history="1">
              <w:r w:rsidR="00B80EC2"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 w:rsidR="00B80EC2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EE3467">
              <w:t>Diciembre 2017</w:t>
            </w:r>
          </w:p>
        </w:tc>
        <w:tc>
          <w:tcPr>
            <w:tcW w:w="1843" w:type="dxa"/>
          </w:tcPr>
          <w:p w:rsidR="00B80EC2" w:rsidRPr="00C828C4" w:rsidRDefault="00B80EC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Default="00B80EC2" w:rsidP="00B80EC2">
            <w:pPr>
              <w:spacing w:line="240" w:lineRule="exact"/>
              <w:jc w:val="center"/>
            </w:pPr>
          </w:p>
          <w:p w:rsidR="00B80EC2" w:rsidRDefault="00B80EC2" w:rsidP="00B80EC2">
            <w:pPr>
              <w:spacing w:line="240" w:lineRule="exact"/>
              <w:jc w:val="center"/>
            </w:pPr>
          </w:p>
          <w:p w:rsidR="00B80EC2" w:rsidRPr="00D301AE" w:rsidRDefault="00226D27" w:rsidP="00B80EC2">
            <w:pPr>
              <w:spacing w:line="240" w:lineRule="exact"/>
              <w:jc w:val="center"/>
            </w:pPr>
            <w:hyperlink r:id="rId145" w:tooltip="Informes de auditorias" w:history="1">
              <w:r w:rsidR="00B80EC2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B80EC2" w:rsidRDefault="00B80EC2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B80EC2" w:rsidRDefault="00B80EC2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B80EC2" w:rsidRPr="00D301AE" w:rsidRDefault="00B80EC2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B80EC2" w:rsidRDefault="00B80EC2" w:rsidP="00B80EC2">
            <w:pPr>
              <w:jc w:val="center"/>
            </w:pPr>
          </w:p>
          <w:p w:rsidR="00B80EC2" w:rsidRDefault="00B80EC2" w:rsidP="00B80EC2">
            <w:pPr>
              <w:jc w:val="center"/>
            </w:pPr>
          </w:p>
          <w:p w:rsidR="00B80EC2" w:rsidRDefault="00226D27" w:rsidP="00B80EC2">
            <w:pPr>
              <w:jc w:val="center"/>
            </w:pPr>
            <w:hyperlink r:id="rId146" w:history="1">
              <w:r w:rsidR="00B80EC2"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B80EC2" w:rsidRDefault="00B80EC2" w:rsidP="00B80EC2">
            <w:pPr>
              <w:jc w:val="center"/>
            </w:pPr>
            <w:r w:rsidRPr="00EE3467">
              <w:t>Diciembre 2017</w:t>
            </w:r>
          </w:p>
        </w:tc>
        <w:tc>
          <w:tcPr>
            <w:tcW w:w="1843" w:type="dxa"/>
          </w:tcPr>
          <w:p w:rsidR="00B80EC2" w:rsidRPr="00D301AE" w:rsidRDefault="00B80EC2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226D27" w:rsidP="00D37B54">
            <w:pPr>
              <w:spacing w:line="240" w:lineRule="exact"/>
            </w:pPr>
            <w:hyperlink r:id="rId147" w:tooltip="Relación de activos fijos de la Institución" w:history="1">
              <w:r w:rsidR="00B80EC2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48" w:history="1">
              <w:r w:rsidR="00B80EC2"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 w:rsidR="00B80EC2">
              <w:t xml:space="preserve"> </w:t>
            </w:r>
            <w:r w:rsidR="00B80EC2" w:rsidRPr="00E6035D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EE3467">
              <w:t>Diciembre 2017</w:t>
            </w:r>
          </w:p>
        </w:tc>
        <w:tc>
          <w:tcPr>
            <w:tcW w:w="1843" w:type="dxa"/>
          </w:tcPr>
          <w:p w:rsidR="00B80EC2" w:rsidRPr="00D301AE" w:rsidRDefault="00B80EC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226D27" w:rsidP="00D37B54">
            <w:pPr>
              <w:spacing w:line="240" w:lineRule="exact"/>
            </w:pPr>
            <w:hyperlink r:id="rId149" w:tooltip="Relación de inventario en Almacén" w:history="1">
              <w:r w:rsidR="00B80EC2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226D27">
            <w:hyperlink r:id="rId150" w:history="1">
              <w:r w:rsidR="00B80EC2"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 w:rsidR="00B80EC2">
              <w:t xml:space="preserve"> </w:t>
            </w:r>
            <w:r w:rsidR="00B80EC2" w:rsidRPr="00E6035D">
              <w:t xml:space="preserve"> </w:t>
            </w:r>
          </w:p>
        </w:tc>
        <w:tc>
          <w:tcPr>
            <w:tcW w:w="1553" w:type="dxa"/>
          </w:tcPr>
          <w:p w:rsidR="00B80EC2" w:rsidRDefault="00B80EC2">
            <w:r w:rsidRPr="00EE3467">
              <w:t>Diciembre 2017</w:t>
            </w:r>
          </w:p>
        </w:tc>
        <w:tc>
          <w:tcPr>
            <w:tcW w:w="1843" w:type="dxa"/>
          </w:tcPr>
          <w:p w:rsidR="00B80EC2" w:rsidRPr="00D301AE" w:rsidRDefault="00B80EC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C828C4">
      <w:headerReference w:type="default" r:id="rId151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27" w:rsidRDefault="00226D27" w:rsidP="00A17ADE">
      <w:pPr>
        <w:spacing w:after="0" w:line="240" w:lineRule="auto"/>
      </w:pPr>
      <w:r>
        <w:separator/>
      </w:r>
    </w:p>
  </w:endnote>
  <w:endnote w:type="continuationSeparator" w:id="0">
    <w:p w:rsidR="00226D27" w:rsidRDefault="00226D2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27" w:rsidRDefault="00226D27" w:rsidP="00A17ADE">
      <w:pPr>
        <w:spacing w:after="0" w:line="240" w:lineRule="auto"/>
      </w:pPr>
      <w:r>
        <w:separator/>
      </w:r>
    </w:p>
  </w:footnote>
  <w:footnote w:type="continuationSeparator" w:id="0">
    <w:p w:rsidR="00226D27" w:rsidRDefault="00226D2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8B429E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F5ECE"/>
    <w:rsid w:val="00714F5F"/>
    <w:rsid w:val="00733FA2"/>
    <w:rsid w:val="00735ABC"/>
    <w:rsid w:val="007757F4"/>
    <w:rsid w:val="007821D5"/>
    <w:rsid w:val="00786D5B"/>
    <w:rsid w:val="00793025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72210"/>
    <w:rsid w:val="00F90EE7"/>
    <w:rsid w:val="00F94F3D"/>
    <w:rsid w:val="00FA4DA6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117C-11D5-4A43-8B8C-606AC8E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5629</Words>
  <Characters>30964</Characters>
  <Application>Microsoft Office Word</Application>
  <DocSecurity>0</DocSecurity>
  <Lines>258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4</cp:revision>
  <dcterms:created xsi:type="dcterms:W3CDTF">2018-01-05T16:41:00Z</dcterms:created>
  <dcterms:modified xsi:type="dcterms:W3CDTF">2018-01-16T14:50:00Z</dcterms:modified>
</cp:coreProperties>
</file>